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>У</w:t>
      </w:r>
      <w:r w:rsidR="009D553F">
        <w:rPr>
          <w:sz w:val="28"/>
          <w:szCs w:val="28"/>
        </w:rPr>
        <w:t>тверждаю</w:t>
      </w:r>
      <w:r w:rsidRPr="00F62CCA">
        <w:rPr>
          <w:sz w:val="28"/>
          <w:szCs w:val="28"/>
        </w:rPr>
        <w:t xml:space="preserve"> </w:t>
      </w:r>
    </w:p>
    <w:p w:rsidR="0077785D" w:rsidRPr="0077785D" w:rsidRDefault="004E7795" w:rsidP="0077785D">
      <w:pPr>
        <w:ind w:left="504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7785D" w:rsidRPr="0077785D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77785D" w:rsidRPr="0077785D">
        <w:rPr>
          <w:sz w:val="28"/>
          <w:szCs w:val="28"/>
        </w:rPr>
        <w:t xml:space="preserve"> Шелеховского муниципального района </w:t>
      </w:r>
    </w:p>
    <w:p w:rsidR="0077785D" w:rsidRPr="0077785D" w:rsidRDefault="0077785D" w:rsidP="0077785D">
      <w:pPr>
        <w:ind w:left="5040"/>
        <w:jc w:val="right"/>
        <w:rPr>
          <w:sz w:val="28"/>
          <w:szCs w:val="28"/>
        </w:rPr>
      </w:pPr>
      <w:r w:rsidRPr="0077785D">
        <w:rPr>
          <w:sz w:val="28"/>
          <w:szCs w:val="28"/>
        </w:rPr>
        <w:t>__________</w:t>
      </w:r>
      <w:r w:rsidR="004E7795">
        <w:rPr>
          <w:sz w:val="28"/>
          <w:szCs w:val="28"/>
        </w:rPr>
        <w:t>С.М. Краснов</w:t>
      </w:r>
    </w:p>
    <w:p w:rsidR="00CD49A6" w:rsidRDefault="00CD49A6" w:rsidP="00CD49A6">
      <w:pPr>
        <w:jc w:val="right"/>
      </w:pPr>
    </w:p>
    <w:p w:rsidR="00CD49A6" w:rsidRPr="002B57DD" w:rsidRDefault="00CD49A6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CD49A6" w:rsidRPr="009C227F" w:rsidRDefault="00D8667A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</w:t>
      </w:r>
      <w:r>
        <w:rPr>
          <w:sz w:val="28"/>
          <w:szCs w:val="28"/>
        </w:rPr>
        <w:tab/>
      </w:r>
      <w:r w:rsidR="00FD5B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FD5B9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________________</w:t>
      </w:r>
    </w:p>
    <w:p w:rsidR="00CD49A6" w:rsidRPr="004D083C" w:rsidRDefault="00FD5B93" w:rsidP="00CD49A6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  <w:bookmarkStart w:id="0" w:name="_GoBack"/>
      <w:bookmarkEnd w:id="0"/>
      <w:r>
        <w:rPr>
          <w:szCs w:val="28"/>
        </w:rPr>
        <w:t xml:space="preserve">    </w:t>
      </w:r>
      <w:r w:rsidR="00CD49A6" w:rsidRPr="004D083C">
        <w:rPr>
          <w:szCs w:val="28"/>
        </w:rPr>
        <w:t>(время составления акта)</w:t>
      </w:r>
    </w:p>
    <w:p w:rsidR="00CD49A6" w:rsidRPr="009C227F" w:rsidRDefault="00CD49A6" w:rsidP="00CD49A6">
      <w:pPr>
        <w:jc w:val="both"/>
        <w:rPr>
          <w:sz w:val="28"/>
          <w:szCs w:val="28"/>
        </w:rPr>
      </w:pP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:rsidR="00CD49A6" w:rsidRPr="004E7795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4E7795" w:rsidRPr="004E7795">
        <w:rPr>
          <w:sz w:val="28"/>
          <w:szCs w:val="28"/>
        </w:rPr>
        <w:t>6</w:t>
      </w:r>
    </w:p>
    <w:p w:rsidR="00CD49A6" w:rsidRPr="009C227F" w:rsidRDefault="00CD49A6" w:rsidP="0045799F">
      <w:pPr>
        <w:ind w:firstLine="709"/>
        <w:jc w:val="both"/>
        <w:rPr>
          <w:sz w:val="28"/>
          <w:szCs w:val="28"/>
        </w:rPr>
      </w:pPr>
    </w:p>
    <w:p w:rsidR="00CD49A6" w:rsidRPr="00740F7C" w:rsidRDefault="004E7795" w:rsidP="004579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6.10.</w:t>
      </w:r>
      <w:r w:rsidR="00CD49A6" w:rsidRPr="009C227F">
        <w:rPr>
          <w:sz w:val="28"/>
          <w:szCs w:val="28"/>
        </w:rPr>
        <w:t>201</w:t>
      </w:r>
      <w:r w:rsidR="00F642E7">
        <w:rPr>
          <w:sz w:val="28"/>
          <w:szCs w:val="28"/>
        </w:rPr>
        <w:t>9</w:t>
      </w:r>
      <w:r w:rsidR="00CD49A6" w:rsidRPr="009C227F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>по адресу: 66603</w:t>
      </w:r>
      <w:r>
        <w:rPr>
          <w:sz w:val="28"/>
          <w:szCs w:val="28"/>
        </w:rPr>
        <w:t>4</w:t>
      </w:r>
      <w:r w:rsidR="006D0794" w:rsidRPr="006D0794">
        <w:rPr>
          <w:sz w:val="28"/>
          <w:szCs w:val="28"/>
        </w:rPr>
        <w:t xml:space="preserve">, Иркутская  область, г. Шелехов, </w:t>
      </w:r>
      <w:r>
        <w:rPr>
          <w:sz w:val="28"/>
          <w:szCs w:val="28"/>
        </w:rPr>
        <w:t>ул. Ленина</w:t>
      </w:r>
      <w:r w:rsidR="00F642E7">
        <w:rPr>
          <w:sz w:val="28"/>
          <w:szCs w:val="28"/>
        </w:rPr>
        <w:t xml:space="preserve">, дом </w:t>
      </w:r>
      <w:r>
        <w:rPr>
          <w:sz w:val="28"/>
          <w:szCs w:val="28"/>
        </w:rPr>
        <w:t>15</w:t>
      </w:r>
      <w:r w:rsidR="006D0794">
        <w:rPr>
          <w:sz w:val="28"/>
          <w:szCs w:val="28"/>
        </w:rPr>
        <w:t>,</w:t>
      </w:r>
      <w:r w:rsidR="006D0794" w:rsidRPr="006D0794">
        <w:rPr>
          <w:sz w:val="28"/>
          <w:szCs w:val="28"/>
        </w:rPr>
        <w:t xml:space="preserve"> </w:t>
      </w:r>
      <w:r w:rsidR="00CD49A6" w:rsidRPr="009C227F">
        <w:rPr>
          <w:sz w:val="28"/>
          <w:szCs w:val="28"/>
        </w:rPr>
        <w:t xml:space="preserve">на основании распоряжения Администрации Шелеховского муниципального района </w:t>
      </w:r>
      <w:r w:rsidR="00CD49A6">
        <w:rPr>
          <w:sz w:val="28"/>
          <w:szCs w:val="28"/>
        </w:rPr>
        <w:t xml:space="preserve">от </w:t>
      </w:r>
      <w:r>
        <w:rPr>
          <w:sz w:val="28"/>
          <w:szCs w:val="28"/>
        </w:rPr>
        <w:t>14.10</w:t>
      </w:r>
      <w:r w:rsidR="00B77DD0" w:rsidRPr="00B77DD0">
        <w:rPr>
          <w:sz w:val="28"/>
          <w:szCs w:val="28"/>
        </w:rPr>
        <w:t>.2019</w:t>
      </w:r>
      <w:r w:rsidR="00DA5077" w:rsidRPr="00B77DD0">
        <w:rPr>
          <w:sz w:val="28"/>
          <w:szCs w:val="28"/>
        </w:rPr>
        <w:t xml:space="preserve"> </w:t>
      </w:r>
      <w:r w:rsidR="00B24179" w:rsidRPr="00B77DD0">
        <w:rPr>
          <w:sz w:val="28"/>
          <w:szCs w:val="28"/>
        </w:rPr>
        <w:t xml:space="preserve">№ </w:t>
      </w:r>
      <w:r w:rsidR="00F73FC9">
        <w:rPr>
          <w:sz w:val="28"/>
          <w:szCs w:val="28"/>
        </w:rPr>
        <w:t>1</w:t>
      </w:r>
      <w:r>
        <w:rPr>
          <w:sz w:val="28"/>
          <w:szCs w:val="28"/>
        </w:rPr>
        <w:t>88</w:t>
      </w:r>
      <w:r w:rsidR="00CD49A6" w:rsidRPr="00B77DD0">
        <w:rPr>
          <w:sz w:val="28"/>
          <w:szCs w:val="28"/>
        </w:rPr>
        <w:t>-ра</w:t>
      </w:r>
      <w:r w:rsidR="00CD49A6">
        <w:rPr>
          <w:sz w:val="28"/>
          <w:szCs w:val="28"/>
        </w:rPr>
        <w:t xml:space="preserve"> «</w:t>
      </w:r>
      <w:r w:rsidR="00F642E7" w:rsidRPr="00F642E7">
        <w:rPr>
          <w:sz w:val="28"/>
          <w:szCs w:val="28"/>
        </w:rPr>
        <w:t>О проведении проверки полноты и качества</w:t>
      </w:r>
      <w:r w:rsidR="00F642E7">
        <w:rPr>
          <w:sz w:val="28"/>
          <w:szCs w:val="28"/>
        </w:rPr>
        <w:t xml:space="preserve"> </w:t>
      </w:r>
      <w:r w:rsidR="00F642E7" w:rsidRPr="00F642E7">
        <w:rPr>
          <w:sz w:val="28"/>
          <w:szCs w:val="28"/>
        </w:rPr>
        <w:t>предоставления муниципальных услуг</w:t>
      </w:r>
      <w:r w:rsidR="00CD49A6">
        <w:rPr>
          <w:sz w:val="28"/>
          <w:szCs w:val="28"/>
        </w:rPr>
        <w:t xml:space="preserve">» была </w:t>
      </w:r>
      <w:r w:rsidR="00CD49A6" w:rsidRPr="009C227F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тдела по контролю и делопроизводству</w:t>
      </w:r>
      <w:r w:rsidR="00D8667A">
        <w:rPr>
          <w:sz w:val="28"/>
          <w:szCs w:val="28"/>
        </w:rPr>
        <w:t xml:space="preserve"> в </w:t>
      </w:r>
      <w:r w:rsidR="00CD49A6" w:rsidRPr="009C227F">
        <w:rPr>
          <w:sz w:val="28"/>
          <w:szCs w:val="28"/>
        </w:rPr>
        <w:t xml:space="preserve">отношении исполнения </w:t>
      </w:r>
      <w:r w:rsidR="002563BF" w:rsidRPr="002563BF">
        <w:rPr>
          <w:sz w:val="28"/>
          <w:szCs w:val="28"/>
        </w:rPr>
        <w:t xml:space="preserve">Административного регламента предоставления муниципальной </w:t>
      </w:r>
      <w:r>
        <w:rPr>
          <w:sz w:val="28"/>
          <w:szCs w:val="28"/>
        </w:rPr>
        <w:t xml:space="preserve">услуги </w:t>
      </w:r>
      <w:r w:rsidRPr="004E7795">
        <w:rPr>
          <w:sz w:val="28"/>
          <w:szCs w:val="28"/>
        </w:rPr>
        <w:t>«Предоставление копий муниципальных правовых актов Шелеховского района», утвержденного постановлением Администрации Шелеховского муниципального района</w:t>
      </w:r>
      <w:proofErr w:type="gramEnd"/>
      <w:r w:rsidRPr="004E7795">
        <w:rPr>
          <w:sz w:val="28"/>
          <w:szCs w:val="28"/>
        </w:rPr>
        <w:t xml:space="preserve"> от 26.09.2018 № 591-па</w:t>
      </w:r>
      <w:r w:rsidR="00A21EC7" w:rsidRPr="00A21EC7">
        <w:rPr>
          <w:sz w:val="28"/>
          <w:szCs w:val="28"/>
        </w:rPr>
        <w:t>.</w:t>
      </w:r>
      <w:r w:rsidR="00A21EC7">
        <w:rPr>
          <w:sz w:val="28"/>
          <w:szCs w:val="28"/>
        </w:rPr>
        <w:t xml:space="preserve"> </w:t>
      </w:r>
      <w:r w:rsidR="00CD49A6" w:rsidRPr="00DA7B5D">
        <w:rPr>
          <w:sz w:val="28"/>
          <w:szCs w:val="28"/>
        </w:rPr>
        <w:t>Акт составлен</w:t>
      </w:r>
      <w:r w:rsidR="00CD49A6">
        <w:rPr>
          <w:sz w:val="28"/>
          <w:szCs w:val="28"/>
        </w:rPr>
        <w:t xml:space="preserve"> комиссией в следующем составе:</w:t>
      </w:r>
    </w:p>
    <w:p w:rsidR="00CD49A6" w:rsidRPr="004B2AD7" w:rsidRDefault="0036602F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в С. М.</w:t>
      </w:r>
      <w:r w:rsidR="00CD49A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A5077">
        <w:rPr>
          <w:sz w:val="28"/>
          <w:szCs w:val="28"/>
        </w:rPr>
        <w:t>первый заместитель Мэра района</w:t>
      </w:r>
      <w:r>
        <w:rPr>
          <w:sz w:val="28"/>
          <w:szCs w:val="28"/>
        </w:rPr>
        <w:t>, председатель комиссии.</w:t>
      </w:r>
    </w:p>
    <w:p w:rsidR="00CD49A6" w:rsidRPr="00740F7C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0F7C">
        <w:rPr>
          <w:sz w:val="28"/>
          <w:szCs w:val="28"/>
        </w:rPr>
        <w:t>Члены комиссии:</w:t>
      </w:r>
    </w:p>
    <w:p w:rsidR="00CD49A6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2213">
        <w:rPr>
          <w:sz w:val="28"/>
          <w:szCs w:val="28"/>
        </w:rPr>
        <w:t>Большедво</w:t>
      </w:r>
      <w:r>
        <w:rPr>
          <w:sz w:val="28"/>
          <w:szCs w:val="28"/>
        </w:rPr>
        <w:t xml:space="preserve">рская В.П. – начальник отдела экономического развития </w:t>
      </w:r>
      <w:r w:rsidRPr="008E2213">
        <w:rPr>
          <w:sz w:val="28"/>
          <w:szCs w:val="28"/>
        </w:rPr>
        <w:t>управления по экономике;</w:t>
      </w:r>
    </w:p>
    <w:p w:rsidR="00CD49A6" w:rsidRDefault="004E7795" w:rsidP="00DA50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Луковая</w:t>
      </w:r>
      <w:proofErr w:type="gramEnd"/>
      <w:r>
        <w:rPr>
          <w:sz w:val="28"/>
          <w:szCs w:val="28"/>
        </w:rPr>
        <w:t xml:space="preserve"> Е.А.</w:t>
      </w:r>
      <w:r w:rsidR="0067069C">
        <w:rPr>
          <w:sz w:val="28"/>
          <w:szCs w:val="28"/>
        </w:rPr>
        <w:t xml:space="preserve"> </w:t>
      </w:r>
      <w:r w:rsidR="00CD49A6" w:rsidRPr="00740F7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937B10">
        <w:rPr>
          <w:sz w:val="28"/>
          <w:szCs w:val="28"/>
        </w:rPr>
        <w:t xml:space="preserve"> </w:t>
      </w:r>
      <w:r w:rsidR="00CD49A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CD49A6" w:rsidRPr="00B82E12">
        <w:rPr>
          <w:sz w:val="28"/>
          <w:szCs w:val="28"/>
        </w:rPr>
        <w:t xml:space="preserve"> отдела управления персоналом;</w:t>
      </w:r>
    </w:p>
    <w:p w:rsidR="00CD49A6" w:rsidRDefault="00F642E7" w:rsidP="0045799F">
      <w:pPr>
        <w:ind w:firstLine="709"/>
        <w:jc w:val="both"/>
        <w:rPr>
          <w:sz w:val="28"/>
          <w:szCs w:val="28"/>
        </w:rPr>
      </w:pPr>
      <w:r w:rsidRPr="00F642E7">
        <w:rPr>
          <w:sz w:val="28"/>
          <w:szCs w:val="28"/>
        </w:rPr>
        <w:t>Гапанцова А.С. – главный специалист отдела нормативно-правового обеспечения правового управления.</w:t>
      </w:r>
    </w:p>
    <w:p w:rsidR="00FD5B93" w:rsidRDefault="00FD5B93" w:rsidP="0045799F">
      <w:pPr>
        <w:ind w:firstLine="709"/>
        <w:jc w:val="both"/>
        <w:rPr>
          <w:sz w:val="28"/>
          <w:szCs w:val="28"/>
        </w:rPr>
      </w:pPr>
    </w:p>
    <w:p w:rsidR="00F642E7" w:rsidRDefault="00F642E7" w:rsidP="0045799F">
      <w:pPr>
        <w:ind w:firstLine="709"/>
        <w:jc w:val="both"/>
        <w:rPr>
          <w:sz w:val="28"/>
          <w:szCs w:val="28"/>
        </w:rPr>
      </w:pPr>
    </w:p>
    <w:p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</w:t>
      </w:r>
      <w:proofErr w:type="gramStart"/>
      <w:r w:rsidRPr="00BD2C8C">
        <w:rPr>
          <w:sz w:val="28"/>
          <w:szCs w:val="28"/>
        </w:rPr>
        <w:t>н(</w:t>
      </w:r>
      <w:proofErr w:type="gramEnd"/>
      <w:r w:rsidRPr="00BD2C8C">
        <w:rPr>
          <w:sz w:val="28"/>
          <w:szCs w:val="28"/>
        </w:rPr>
        <w:t>а):</w:t>
      </w:r>
    </w:p>
    <w:p w:rsidR="00CD49A6" w:rsidRPr="00BD2C8C" w:rsidRDefault="00A21EC7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642E7">
        <w:rPr>
          <w:sz w:val="28"/>
          <w:szCs w:val="28"/>
        </w:rPr>
        <w:t>ачальник</w:t>
      </w:r>
      <w:r w:rsidR="00584577">
        <w:rPr>
          <w:sz w:val="28"/>
          <w:szCs w:val="28"/>
        </w:rPr>
        <w:t xml:space="preserve"> </w:t>
      </w:r>
      <w:r w:rsidR="004E7795">
        <w:rPr>
          <w:sz w:val="28"/>
          <w:szCs w:val="28"/>
        </w:rPr>
        <w:t>отдела по контролю и делопроизводству                             В.Д. Свиридова________________</w:t>
      </w:r>
    </w:p>
    <w:p w:rsidR="00CD49A6" w:rsidRDefault="00CD49A6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 w:rsidR="004E77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E7795">
        <w:rPr>
          <w:sz w:val="28"/>
          <w:szCs w:val="28"/>
        </w:rPr>
        <w:t xml:space="preserve">     </w:t>
      </w:r>
      <w:r w:rsidRPr="00BD2C8C">
        <w:rPr>
          <w:sz w:val="20"/>
          <w:szCs w:val="20"/>
        </w:rPr>
        <w:t>(подпись)</w:t>
      </w:r>
    </w:p>
    <w:p w:rsidR="009C501A" w:rsidRDefault="009C501A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</w:p>
    <w:p w:rsidR="00FD5B93" w:rsidRPr="00D8667A" w:rsidRDefault="00FD5B93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</w:p>
    <w:p w:rsidR="00300CCE" w:rsidRDefault="00F73FC9" w:rsidP="009C501A">
      <w:pPr>
        <w:ind w:firstLine="709"/>
        <w:jc w:val="both"/>
        <w:rPr>
          <w:sz w:val="28"/>
          <w:szCs w:val="28"/>
        </w:rPr>
      </w:pPr>
      <w:r w:rsidRPr="004A4B97">
        <w:rPr>
          <w:sz w:val="28"/>
          <w:szCs w:val="28"/>
        </w:rPr>
        <w:t xml:space="preserve">При проведении проверки присутствовали: </w:t>
      </w:r>
      <w:r w:rsidR="004E7795">
        <w:rPr>
          <w:sz w:val="28"/>
          <w:szCs w:val="28"/>
        </w:rPr>
        <w:t>начальник отдела по контролю и делопроизводству В.Д. Свиридова, старший инспектор отдела по контролю и делопроизводству Т.А. Жукова, старший инспектор отдела по контролю и делопроизводству С.В. Середкина.</w:t>
      </w:r>
    </w:p>
    <w:p w:rsidR="000A1401" w:rsidRDefault="000A1401" w:rsidP="009C501A">
      <w:pPr>
        <w:ind w:firstLine="709"/>
        <w:jc w:val="both"/>
        <w:rPr>
          <w:sz w:val="28"/>
          <w:szCs w:val="28"/>
        </w:rPr>
      </w:pPr>
    </w:p>
    <w:p w:rsidR="00134450" w:rsidRDefault="00023FE8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 w:rsidR="002563BF">
        <w:rPr>
          <w:sz w:val="28"/>
          <w:szCs w:val="28"/>
        </w:rPr>
        <w:t>Административным</w:t>
      </w:r>
      <w:r w:rsidR="002563BF" w:rsidRPr="002563BF">
        <w:rPr>
          <w:sz w:val="28"/>
          <w:szCs w:val="28"/>
        </w:rPr>
        <w:t xml:space="preserve"> регламен</w:t>
      </w:r>
      <w:r w:rsidR="002563BF">
        <w:rPr>
          <w:sz w:val="28"/>
          <w:szCs w:val="28"/>
        </w:rPr>
        <w:t>том</w:t>
      </w:r>
      <w:r w:rsidR="002563BF" w:rsidRPr="002563BF">
        <w:rPr>
          <w:sz w:val="28"/>
          <w:szCs w:val="28"/>
        </w:rPr>
        <w:t xml:space="preserve"> предоставления муниципальной услуги </w:t>
      </w:r>
      <w:r w:rsidR="004E7795" w:rsidRPr="004E7795">
        <w:rPr>
          <w:b/>
          <w:sz w:val="28"/>
          <w:szCs w:val="28"/>
        </w:rPr>
        <w:lastRenderedPageBreak/>
        <w:t xml:space="preserve">«Предоставление копий муниципальных правовых актов Шелеховского района», </w:t>
      </w:r>
      <w:r w:rsidR="004E7795" w:rsidRPr="004E7795">
        <w:rPr>
          <w:sz w:val="28"/>
          <w:szCs w:val="28"/>
        </w:rPr>
        <w:t>утвержденным постановлением Администрации Шелеховского муниципального района от 26.09.2018 № 591-па</w:t>
      </w:r>
      <w:r w:rsidR="004E7795" w:rsidRPr="004E7795">
        <w:rPr>
          <w:b/>
          <w:sz w:val="28"/>
          <w:szCs w:val="28"/>
        </w:rPr>
        <w:t xml:space="preserve"> </w:t>
      </w:r>
      <w:r w:rsidR="00151815">
        <w:rPr>
          <w:sz w:val="28"/>
          <w:szCs w:val="28"/>
        </w:rPr>
        <w:t>(далее – Административный регламент)</w:t>
      </w:r>
      <w:r w:rsidR="00133143" w:rsidRPr="00C81C99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проведен</w:t>
      </w:r>
      <w:r w:rsidR="00133143">
        <w:rPr>
          <w:sz w:val="28"/>
          <w:szCs w:val="28"/>
        </w:rPr>
        <w:t>а проверка за</w:t>
      </w:r>
      <w:r>
        <w:rPr>
          <w:sz w:val="28"/>
          <w:szCs w:val="28"/>
        </w:rPr>
        <w:t xml:space="preserve"> период: </w:t>
      </w:r>
      <w:r w:rsidR="00C81C99">
        <w:rPr>
          <w:sz w:val="28"/>
          <w:szCs w:val="28"/>
        </w:rPr>
        <w:t xml:space="preserve">с </w:t>
      </w:r>
      <w:r w:rsidR="004E7795">
        <w:rPr>
          <w:sz w:val="28"/>
          <w:szCs w:val="28"/>
        </w:rPr>
        <w:t>26.09.</w:t>
      </w:r>
      <w:r w:rsidR="004B2EC8">
        <w:rPr>
          <w:sz w:val="28"/>
          <w:szCs w:val="28"/>
        </w:rPr>
        <w:t>201</w:t>
      </w:r>
      <w:r w:rsidR="00584577">
        <w:rPr>
          <w:sz w:val="28"/>
          <w:szCs w:val="28"/>
        </w:rPr>
        <w:t>8</w:t>
      </w:r>
      <w:r w:rsidR="002563BF">
        <w:rPr>
          <w:sz w:val="28"/>
          <w:szCs w:val="28"/>
        </w:rPr>
        <w:t xml:space="preserve"> по </w:t>
      </w:r>
      <w:r w:rsidR="004E7795">
        <w:rPr>
          <w:sz w:val="28"/>
          <w:szCs w:val="28"/>
        </w:rPr>
        <w:t>15.10</w:t>
      </w:r>
      <w:r w:rsidR="00F73FC9">
        <w:rPr>
          <w:sz w:val="28"/>
          <w:szCs w:val="28"/>
        </w:rPr>
        <w:t>.</w:t>
      </w:r>
      <w:r w:rsidR="004B2EC8">
        <w:rPr>
          <w:sz w:val="28"/>
          <w:szCs w:val="28"/>
        </w:rPr>
        <w:t>2019</w:t>
      </w:r>
      <w:r>
        <w:rPr>
          <w:sz w:val="28"/>
          <w:szCs w:val="28"/>
        </w:rPr>
        <w:t>.</w:t>
      </w:r>
    </w:p>
    <w:p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92050" w:rsidRDefault="00A21EC7" w:rsidP="004E779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755C1" w:rsidRPr="00C755C1" w:rsidRDefault="00C755C1" w:rsidP="00C755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755C1">
        <w:rPr>
          <w:sz w:val="28"/>
          <w:szCs w:val="28"/>
        </w:rPr>
        <w:t>а) прием и регистрация запроса и документов, подлежащих представлению заявителем;</w:t>
      </w:r>
    </w:p>
    <w:p w:rsidR="00C755C1" w:rsidRPr="00C755C1" w:rsidRDefault="00C755C1" w:rsidP="00C755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755C1">
        <w:rPr>
          <w:sz w:val="28"/>
          <w:szCs w:val="28"/>
        </w:rPr>
        <w:t>б) принятие решения о возможности (невозможности) исполнения запроса;</w:t>
      </w:r>
    </w:p>
    <w:p w:rsidR="004E7795" w:rsidRDefault="00C755C1" w:rsidP="00C755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755C1">
        <w:rPr>
          <w:sz w:val="28"/>
          <w:szCs w:val="28"/>
        </w:rPr>
        <w:t>в) направление (выдача) заявителю результатов предоставления муниципальной услуги.</w:t>
      </w:r>
    </w:p>
    <w:p w:rsidR="000A1401" w:rsidRDefault="000A1401" w:rsidP="00A21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8E379A" w:rsidRPr="00A21EC7" w:rsidRDefault="00A21EC7" w:rsidP="00A21EC7">
      <w:pPr>
        <w:pStyle w:val="a5"/>
        <w:numPr>
          <w:ilvl w:val="0"/>
          <w:numId w:val="17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21EC7">
        <w:rPr>
          <w:b/>
          <w:sz w:val="28"/>
          <w:szCs w:val="28"/>
        </w:rPr>
        <w:t xml:space="preserve">рием и регистрация </w:t>
      </w:r>
      <w:r w:rsidR="00C755C1">
        <w:rPr>
          <w:b/>
          <w:sz w:val="28"/>
          <w:szCs w:val="28"/>
        </w:rPr>
        <w:t>запроса</w:t>
      </w:r>
      <w:r w:rsidRPr="00A21EC7">
        <w:rPr>
          <w:b/>
          <w:sz w:val="28"/>
          <w:szCs w:val="28"/>
        </w:rPr>
        <w:t xml:space="preserve"> и документов, подлежащих представлению заявителем</w:t>
      </w:r>
    </w:p>
    <w:p w:rsidR="00A21EC7" w:rsidRDefault="00A21EC7" w:rsidP="00A21EC7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A21EC7" w:rsidRDefault="0077785D" w:rsidP="004604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755C1">
        <w:rPr>
          <w:sz w:val="28"/>
          <w:szCs w:val="28"/>
        </w:rPr>
        <w:t xml:space="preserve">За проверяемый период </w:t>
      </w:r>
      <w:r w:rsidR="00524643" w:rsidRPr="00C755C1">
        <w:rPr>
          <w:sz w:val="28"/>
          <w:szCs w:val="28"/>
        </w:rPr>
        <w:t>принят</w:t>
      </w:r>
      <w:r w:rsidR="00C755C1" w:rsidRPr="00C755C1">
        <w:rPr>
          <w:sz w:val="28"/>
          <w:szCs w:val="28"/>
        </w:rPr>
        <w:t xml:space="preserve"> </w:t>
      </w:r>
      <w:r w:rsidR="00524643" w:rsidRPr="00C755C1">
        <w:rPr>
          <w:sz w:val="28"/>
          <w:szCs w:val="28"/>
        </w:rPr>
        <w:t>и зарегистрирован в установленные сроки</w:t>
      </w:r>
      <w:r w:rsidR="00E55DC4" w:rsidRPr="00C755C1">
        <w:rPr>
          <w:sz w:val="28"/>
          <w:szCs w:val="28"/>
        </w:rPr>
        <w:t xml:space="preserve"> </w:t>
      </w:r>
      <w:r w:rsidR="00C755C1" w:rsidRPr="00C755C1">
        <w:rPr>
          <w:sz w:val="28"/>
          <w:szCs w:val="28"/>
        </w:rPr>
        <w:t>1 запрос</w:t>
      </w:r>
      <w:r w:rsidR="0093590A">
        <w:rPr>
          <w:sz w:val="28"/>
          <w:szCs w:val="28"/>
        </w:rPr>
        <w:t xml:space="preserve"> с приложенными к нему документами</w:t>
      </w:r>
      <w:r w:rsidR="00E55DC4" w:rsidRPr="00C755C1">
        <w:rPr>
          <w:sz w:val="28"/>
          <w:szCs w:val="28"/>
        </w:rPr>
        <w:t xml:space="preserve">. </w:t>
      </w:r>
    </w:p>
    <w:p w:rsidR="00012A26" w:rsidRDefault="00012A26" w:rsidP="004604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563BF" w:rsidRDefault="00C755C1" w:rsidP="00A21EC7">
      <w:pPr>
        <w:pStyle w:val="a5"/>
        <w:numPr>
          <w:ilvl w:val="0"/>
          <w:numId w:val="17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нятие решения о возможности (невозможности) исполнения запроса</w:t>
      </w:r>
    </w:p>
    <w:p w:rsidR="00A21EC7" w:rsidRDefault="00A21EC7" w:rsidP="00A21EC7">
      <w:pPr>
        <w:pStyle w:val="a5"/>
        <w:autoSpaceDE w:val="0"/>
        <w:autoSpaceDN w:val="0"/>
        <w:adjustRightInd w:val="0"/>
        <w:ind w:left="1068"/>
        <w:outlineLvl w:val="0"/>
        <w:rPr>
          <w:b/>
          <w:sz w:val="28"/>
          <w:szCs w:val="28"/>
        </w:rPr>
      </w:pPr>
    </w:p>
    <w:p w:rsidR="00524643" w:rsidRDefault="00F93E7D" w:rsidP="00F93E7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поступившему запросу </w:t>
      </w:r>
      <w:r w:rsidRPr="00F93E7D">
        <w:rPr>
          <w:sz w:val="28"/>
          <w:szCs w:val="28"/>
        </w:rPr>
        <w:t>завер</w:t>
      </w:r>
      <w:r w:rsidR="00FD5B93">
        <w:rPr>
          <w:sz w:val="28"/>
          <w:szCs w:val="28"/>
        </w:rPr>
        <w:t>ены копии 2</w:t>
      </w:r>
      <w:r w:rsidRPr="00F93E7D">
        <w:rPr>
          <w:sz w:val="28"/>
          <w:szCs w:val="28"/>
        </w:rPr>
        <w:t xml:space="preserve"> муниципальных правовых актов Шелеховского района.</w:t>
      </w:r>
      <w:r w:rsidR="00FD5B93">
        <w:rPr>
          <w:sz w:val="28"/>
          <w:szCs w:val="28"/>
        </w:rPr>
        <w:t xml:space="preserve"> </w:t>
      </w:r>
    </w:p>
    <w:p w:rsidR="00524643" w:rsidRDefault="00524643" w:rsidP="00524643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D11B49" w:rsidRPr="00A21EC7" w:rsidRDefault="00C755C1" w:rsidP="00A21EC7">
      <w:pPr>
        <w:pStyle w:val="a5"/>
        <w:numPr>
          <w:ilvl w:val="0"/>
          <w:numId w:val="17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(выдача) заявителю результатов предоставления муниципальной услуги</w:t>
      </w:r>
    </w:p>
    <w:p w:rsidR="00D7177D" w:rsidRDefault="00D7177D" w:rsidP="005246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9758F9" w:rsidRPr="00FD5B93" w:rsidRDefault="00524643" w:rsidP="00FD5B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5B93">
        <w:rPr>
          <w:sz w:val="28"/>
          <w:szCs w:val="28"/>
        </w:rPr>
        <w:t xml:space="preserve">По результатам рассмотрения </w:t>
      </w:r>
      <w:r w:rsidR="00FD5B93" w:rsidRPr="00FD5B93">
        <w:rPr>
          <w:sz w:val="28"/>
          <w:szCs w:val="28"/>
        </w:rPr>
        <w:t>запроса</w:t>
      </w:r>
      <w:r w:rsidRPr="00FD5B93">
        <w:rPr>
          <w:sz w:val="28"/>
          <w:szCs w:val="28"/>
        </w:rPr>
        <w:t xml:space="preserve"> и прилагаемых к нему необходимых документов</w:t>
      </w:r>
      <w:r w:rsidR="00FD5B93" w:rsidRPr="00FD5B93">
        <w:rPr>
          <w:sz w:val="28"/>
          <w:szCs w:val="28"/>
        </w:rPr>
        <w:t xml:space="preserve"> заявителю выдано 2 копии муниципальных правовых актов Шелеховского района.</w:t>
      </w:r>
    </w:p>
    <w:p w:rsidR="00A21EC7" w:rsidRDefault="00A21EC7" w:rsidP="00A21EC7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FD5B93" w:rsidRDefault="00FD5B93" w:rsidP="00A21EC7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0A1401" w:rsidRPr="00C755C1" w:rsidRDefault="00C755C1" w:rsidP="0008413E">
      <w:pPr>
        <w:jc w:val="both"/>
        <w:rPr>
          <w:sz w:val="28"/>
        </w:rPr>
      </w:pPr>
      <w:r w:rsidRPr="00C755C1">
        <w:rPr>
          <w:b/>
          <w:sz w:val="28"/>
        </w:rPr>
        <w:t>Вывод:</w:t>
      </w:r>
      <w:r w:rsidRPr="00C755C1">
        <w:rPr>
          <w:sz w:val="28"/>
        </w:rPr>
        <w:t xml:space="preserve"> в ходе проверки нарушений не выявлено</w:t>
      </w:r>
    </w:p>
    <w:p w:rsidR="000A1401" w:rsidRDefault="000A1401" w:rsidP="0008413E">
      <w:pPr>
        <w:jc w:val="both"/>
      </w:pPr>
    </w:p>
    <w:p w:rsidR="00FD5B93" w:rsidRDefault="00FD5B93" w:rsidP="0008413E">
      <w:pPr>
        <w:jc w:val="both"/>
      </w:pPr>
    </w:p>
    <w:p w:rsidR="0008413E" w:rsidRPr="00760501" w:rsidRDefault="0008413E" w:rsidP="0008413E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:rsidR="0008413E" w:rsidRPr="00760501" w:rsidRDefault="0008413E" w:rsidP="0008413E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С.М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 w:rsidRPr="00760501">
              <w:rPr>
                <w:sz w:val="28"/>
                <w:szCs w:val="28"/>
              </w:rPr>
              <w:t>Большедворская В.П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C755C1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уковая Е.А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613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анцова А.С</w:t>
            </w:r>
            <w:r w:rsidRPr="00760501">
              <w:rPr>
                <w:sz w:val="28"/>
                <w:szCs w:val="28"/>
              </w:rPr>
              <w:t>.</w:t>
            </w:r>
          </w:p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256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</w:tbl>
    <w:p w:rsidR="0008413E" w:rsidRPr="00760501" w:rsidRDefault="0008413E" w:rsidP="0008413E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</w:p>
    <w:p w:rsidR="0008413E" w:rsidRDefault="0008413E" w:rsidP="0008413E">
      <w:pPr>
        <w:jc w:val="both"/>
      </w:pPr>
      <w:r w:rsidRPr="007C3CFA">
        <w:t xml:space="preserve">начальник </w:t>
      </w:r>
      <w:r w:rsidR="00C755C1">
        <w:t>отдела по контролю и делопроизводству В.Д. Свиридова</w:t>
      </w:r>
      <w:r w:rsidR="00B439F4">
        <w:t>.</w:t>
      </w:r>
      <w:r>
        <w:t xml:space="preserve"> </w:t>
      </w:r>
    </w:p>
    <w:p w:rsidR="0008413E" w:rsidRPr="00760501" w:rsidRDefault="0008413E" w:rsidP="0008413E">
      <w:pPr>
        <w:jc w:val="both"/>
      </w:pPr>
      <w:r w:rsidRPr="00760501">
        <w:t>«_____» __________ 20___ г. ____________</w:t>
      </w:r>
      <w:r>
        <w:t xml:space="preserve"> </w:t>
      </w:r>
    </w:p>
    <w:p w:rsidR="0008413E" w:rsidRPr="004D083C" w:rsidRDefault="0008413E" w:rsidP="0008413E">
      <w:pPr>
        <w:jc w:val="both"/>
        <w:rPr>
          <w:sz w:val="22"/>
        </w:rPr>
      </w:pPr>
      <w:r w:rsidRPr="00760501">
        <w:t xml:space="preserve">                                                 </w:t>
      </w:r>
      <w:r>
        <w:t xml:space="preserve"> </w:t>
      </w:r>
      <w:r w:rsidRPr="004D083C">
        <w:rPr>
          <w:sz w:val="22"/>
        </w:rPr>
        <w:t xml:space="preserve"> (подпись)</w:t>
      </w:r>
    </w:p>
    <w:p w:rsidR="0008413E" w:rsidRPr="00760501" w:rsidRDefault="0008413E" w:rsidP="0008413E">
      <w:pPr>
        <w:jc w:val="both"/>
      </w:pPr>
    </w:p>
    <w:p w:rsidR="0008413E" w:rsidRPr="00760501" w:rsidRDefault="0008413E" w:rsidP="0008413E">
      <w:pPr>
        <w:jc w:val="both"/>
      </w:pPr>
      <w:r w:rsidRPr="00760501">
        <w:t>Пометка об отказе ознакомления с актом проверки: _________________________________</w:t>
      </w:r>
    </w:p>
    <w:p w:rsidR="0008413E" w:rsidRPr="00760501" w:rsidRDefault="0008413E" w:rsidP="0008413E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p w:rsidR="0008413E" w:rsidRPr="0008413E" w:rsidRDefault="0008413E" w:rsidP="0008413E">
      <w:pPr>
        <w:jc w:val="both"/>
        <w:rPr>
          <w:b/>
          <w:sz w:val="28"/>
        </w:rPr>
      </w:pPr>
    </w:p>
    <w:sectPr w:rsidR="0008413E" w:rsidRPr="0008413E" w:rsidSect="00FD5B93">
      <w:headerReference w:type="default" r:id="rId9"/>
      <w:pgSz w:w="11906" w:h="16838" w:code="9"/>
      <w:pgMar w:top="1247" w:right="964" w:bottom="119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BF" w:rsidRDefault="008709BF" w:rsidP="007E6840">
      <w:r>
        <w:separator/>
      </w:r>
    </w:p>
  </w:endnote>
  <w:endnote w:type="continuationSeparator" w:id="0">
    <w:p w:rsidR="008709BF" w:rsidRDefault="008709BF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BF" w:rsidRDefault="008709BF" w:rsidP="007E6840">
      <w:r>
        <w:separator/>
      </w:r>
    </w:p>
  </w:footnote>
  <w:footnote w:type="continuationSeparator" w:id="0">
    <w:p w:rsidR="008709BF" w:rsidRDefault="008709BF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262818"/>
      <w:docPartObj>
        <w:docPartGallery w:val="Page Numbers (Top of Page)"/>
        <w:docPartUnique/>
      </w:docPartObj>
    </w:sdtPr>
    <w:sdtEndPr/>
    <w:sdtContent>
      <w:p w:rsidR="007E6840" w:rsidRDefault="007E6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93">
          <w:rPr>
            <w:noProof/>
          </w:rPr>
          <w:t>3</w:t>
        </w:r>
        <w:r>
          <w:fldChar w:fldCharType="end"/>
        </w:r>
      </w:p>
    </w:sdtContent>
  </w:sdt>
  <w:p w:rsidR="007E6840" w:rsidRDefault="007E68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3ECB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5AEAF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92DC0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C48E6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F25F7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2812A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F697C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D80D8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844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14E0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16904"/>
    <w:multiLevelType w:val="hybridMultilevel"/>
    <w:tmpl w:val="E8522360"/>
    <w:lvl w:ilvl="0" w:tplc="9EA0F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62CF9"/>
    <w:multiLevelType w:val="hybridMultilevel"/>
    <w:tmpl w:val="FE86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927B56"/>
    <w:multiLevelType w:val="hybridMultilevel"/>
    <w:tmpl w:val="BAEEC6A0"/>
    <w:lvl w:ilvl="0" w:tplc="C674E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0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2C31A5C"/>
    <w:multiLevelType w:val="hybridMultilevel"/>
    <w:tmpl w:val="EFA89A64"/>
    <w:lvl w:ilvl="0" w:tplc="B610F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6A5874"/>
    <w:multiLevelType w:val="hybridMultilevel"/>
    <w:tmpl w:val="B17A4CDC"/>
    <w:lvl w:ilvl="0" w:tplc="A690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9"/>
  </w:num>
  <w:num w:numId="4">
    <w:abstractNumId w:val="26"/>
  </w:num>
  <w:num w:numId="5">
    <w:abstractNumId w:val="21"/>
  </w:num>
  <w:num w:numId="6">
    <w:abstractNumId w:val="12"/>
  </w:num>
  <w:num w:numId="7">
    <w:abstractNumId w:val="22"/>
  </w:num>
  <w:num w:numId="8">
    <w:abstractNumId w:val="15"/>
  </w:num>
  <w:num w:numId="9">
    <w:abstractNumId w:val="28"/>
  </w:num>
  <w:num w:numId="10">
    <w:abstractNumId w:val="14"/>
  </w:num>
  <w:num w:numId="11">
    <w:abstractNumId w:val="20"/>
  </w:num>
  <w:num w:numId="12">
    <w:abstractNumId w:val="18"/>
  </w:num>
  <w:num w:numId="13">
    <w:abstractNumId w:val="23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11"/>
  </w:num>
  <w:num w:numId="19">
    <w:abstractNumId w:val="2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75"/>
    <w:rsid w:val="00004CA1"/>
    <w:rsid w:val="00012A26"/>
    <w:rsid w:val="00023FE8"/>
    <w:rsid w:val="000405B7"/>
    <w:rsid w:val="00041AD3"/>
    <w:rsid w:val="0008413E"/>
    <w:rsid w:val="000A1401"/>
    <w:rsid w:val="000E6A47"/>
    <w:rsid w:val="00107A2D"/>
    <w:rsid w:val="0011158C"/>
    <w:rsid w:val="0011451B"/>
    <w:rsid w:val="00133143"/>
    <w:rsid w:val="00134450"/>
    <w:rsid w:val="00151815"/>
    <w:rsid w:val="00193A66"/>
    <w:rsid w:val="001A74D6"/>
    <w:rsid w:val="001C7290"/>
    <w:rsid w:val="001D1A9A"/>
    <w:rsid w:val="001D5A4B"/>
    <w:rsid w:val="0020338C"/>
    <w:rsid w:val="00223DF2"/>
    <w:rsid w:val="00225DDC"/>
    <w:rsid w:val="00243F15"/>
    <w:rsid w:val="002563BF"/>
    <w:rsid w:val="00260793"/>
    <w:rsid w:val="002A2A32"/>
    <w:rsid w:val="002C45F8"/>
    <w:rsid w:val="00300CCE"/>
    <w:rsid w:val="003517C1"/>
    <w:rsid w:val="0036121A"/>
    <w:rsid w:val="0036602F"/>
    <w:rsid w:val="003D2A0F"/>
    <w:rsid w:val="003D389A"/>
    <w:rsid w:val="003D6445"/>
    <w:rsid w:val="00440108"/>
    <w:rsid w:val="0045799F"/>
    <w:rsid w:val="004604CF"/>
    <w:rsid w:val="00492050"/>
    <w:rsid w:val="004A4B97"/>
    <w:rsid w:val="004B1EF2"/>
    <w:rsid w:val="004B2EC8"/>
    <w:rsid w:val="004D083C"/>
    <w:rsid w:val="004E7791"/>
    <w:rsid w:val="004E7795"/>
    <w:rsid w:val="00501EF2"/>
    <w:rsid w:val="00502389"/>
    <w:rsid w:val="00524643"/>
    <w:rsid w:val="005569F6"/>
    <w:rsid w:val="00584577"/>
    <w:rsid w:val="005B03AF"/>
    <w:rsid w:val="005C6D04"/>
    <w:rsid w:val="005D7609"/>
    <w:rsid w:val="00605CDA"/>
    <w:rsid w:val="0066455B"/>
    <w:rsid w:val="00667E10"/>
    <w:rsid w:val="0067069C"/>
    <w:rsid w:val="006868A5"/>
    <w:rsid w:val="006C04AF"/>
    <w:rsid w:val="006C59BF"/>
    <w:rsid w:val="006D0794"/>
    <w:rsid w:val="006E3C77"/>
    <w:rsid w:val="00722ED7"/>
    <w:rsid w:val="0077785D"/>
    <w:rsid w:val="00792232"/>
    <w:rsid w:val="007B2CCB"/>
    <w:rsid w:val="007B4156"/>
    <w:rsid w:val="007C3CFA"/>
    <w:rsid w:val="007E6840"/>
    <w:rsid w:val="00805AA7"/>
    <w:rsid w:val="00815E6F"/>
    <w:rsid w:val="00841681"/>
    <w:rsid w:val="008709BF"/>
    <w:rsid w:val="00885954"/>
    <w:rsid w:val="008878F3"/>
    <w:rsid w:val="008B5B6D"/>
    <w:rsid w:val="008D306A"/>
    <w:rsid w:val="008E379A"/>
    <w:rsid w:val="008F6659"/>
    <w:rsid w:val="008F7C56"/>
    <w:rsid w:val="009079F8"/>
    <w:rsid w:val="009265FF"/>
    <w:rsid w:val="00933891"/>
    <w:rsid w:val="0093590A"/>
    <w:rsid w:val="00937B10"/>
    <w:rsid w:val="0094628A"/>
    <w:rsid w:val="0094735C"/>
    <w:rsid w:val="009546AB"/>
    <w:rsid w:val="009758F9"/>
    <w:rsid w:val="00976AD6"/>
    <w:rsid w:val="0098365A"/>
    <w:rsid w:val="009941E5"/>
    <w:rsid w:val="009C501A"/>
    <w:rsid w:val="009C56DF"/>
    <w:rsid w:val="009D553F"/>
    <w:rsid w:val="009D6DD0"/>
    <w:rsid w:val="00A21EC7"/>
    <w:rsid w:val="00A30B18"/>
    <w:rsid w:val="00A44C21"/>
    <w:rsid w:val="00A7191F"/>
    <w:rsid w:val="00A87941"/>
    <w:rsid w:val="00AD5333"/>
    <w:rsid w:val="00B07A5C"/>
    <w:rsid w:val="00B24179"/>
    <w:rsid w:val="00B439F4"/>
    <w:rsid w:val="00B47124"/>
    <w:rsid w:val="00B77DD0"/>
    <w:rsid w:val="00B94D1D"/>
    <w:rsid w:val="00B976F0"/>
    <w:rsid w:val="00BC06DF"/>
    <w:rsid w:val="00BE13B3"/>
    <w:rsid w:val="00BE7DA9"/>
    <w:rsid w:val="00BF5A61"/>
    <w:rsid w:val="00C30F04"/>
    <w:rsid w:val="00C755C1"/>
    <w:rsid w:val="00C81C99"/>
    <w:rsid w:val="00CD49A6"/>
    <w:rsid w:val="00CF6785"/>
    <w:rsid w:val="00D11B49"/>
    <w:rsid w:val="00D13813"/>
    <w:rsid w:val="00D25010"/>
    <w:rsid w:val="00D35FCA"/>
    <w:rsid w:val="00D7177D"/>
    <w:rsid w:val="00D8667A"/>
    <w:rsid w:val="00D94487"/>
    <w:rsid w:val="00DA043C"/>
    <w:rsid w:val="00DA1CE8"/>
    <w:rsid w:val="00DA5077"/>
    <w:rsid w:val="00DA5B75"/>
    <w:rsid w:val="00E23D54"/>
    <w:rsid w:val="00E458A6"/>
    <w:rsid w:val="00E55DC4"/>
    <w:rsid w:val="00E62F02"/>
    <w:rsid w:val="00E81445"/>
    <w:rsid w:val="00EB164D"/>
    <w:rsid w:val="00ED49CD"/>
    <w:rsid w:val="00ED5AEE"/>
    <w:rsid w:val="00F02113"/>
    <w:rsid w:val="00F642E7"/>
    <w:rsid w:val="00F73FC9"/>
    <w:rsid w:val="00F825C2"/>
    <w:rsid w:val="00F93E7D"/>
    <w:rsid w:val="00F96A7E"/>
    <w:rsid w:val="00FA4762"/>
    <w:rsid w:val="00FD1933"/>
    <w:rsid w:val="00FD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E7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E77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E77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E77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E77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E77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E77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E77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E77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4E7795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E77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4E779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4E7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4E779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4E7795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4E7795"/>
  </w:style>
  <w:style w:type="character" w:customStyle="1" w:styleId="af1">
    <w:name w:val="Дата Знак"/>
    <w:basedOn w:val="a2"/>
    <w:link w:val="af0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E77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4E77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4E779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4E779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4E77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E779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E77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E77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E77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4E7795"/>
  </w:style>
  <w:style w:type="character" w:customStyle="1" w:styleId="af3">
    <w:name w:val="Заголовок записки Знак"/>
    <w:basedOn w:val="a2"/>
    <w:link w:val="af2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4E7795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4E779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4E7795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4E7795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4E7795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4E7795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4E7795"/>
    <w:pPr>
      <w:numPr>
        <w:numId w:val="2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E7795"/>
    <w:pPr>
      <w:numPr>
        <w:numId w:val="2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E7795"/>
    <w:pPr>
      <w:numPr>
        <w:numId w:val="2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E7795"/>
    <w:pPr>
      <w:numPr>
        <w:numId w:val="2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E7795"/>
    <w:pPr>
      <w:numPr>
        <w:numId w:val="24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4E779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4E77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4E7795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E7795"/>
    <w:pPr>
      <w:numPr>
        <w:numId w:val="2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E7795"/>
    <w:pPr>
      <w:numPr>
        <w:numId w:val="2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E7795"/>
    <w:pPr>
      <w:numPr>
        <w:numId w:val="2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E7795"/>
    <w:pPr>
      <w:numPr>
        <w:numId w:val="2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E7795"/>
    <w:pPr>
      <w:numPr>
        <w:numId w:val="29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E7795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4E7795"/>
  </w:style>
  <w:style w:type="paragraph" w:styleId="aff0">
    <w:name w:val="Normal Indent"/>
    <w:basedOn w:val="a1"/>
    <w:uiPriority w:val="99"/>
    <w:semiHidden/>
    <w:unhideWhenUsed/>
    <w:rsid w:val="004E7795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E779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E7795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4E7795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4E7795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4E7795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4E7795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4E7795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4E7795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4E7795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4E779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4E779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E77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4E779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4E779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E77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4E7795"/>
  </w:style>
  <w:style w:type="paragraph" w:styleId="aff2">
    <w:name w:val="Subtitle"/>
    <w:basedOn w:val="a1"/>
    <w:next w:val="a1"/>
    <w:link w:val="aff3"/>
    <w:uiPriority w:val="11"/>
    <w:qFormat/>
    <w:rsid w:val="004E779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4E779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4E7795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4E7795"/>
  </w:style>
  <w:style w:type="character" w:customStyle="1" w:styleId="aff7">
    <w:name w:val="Приветствие Знак"/>
    <w:basedOn w:val="a2"/>
    <w:link w:val="aff6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4E779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E779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E779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E779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E7795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4E7795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4E779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E779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E779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E779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E7795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4E7795"/>
  </w:style>
  <w:style w:type="paragraph" w:styleId="HTML1">
    <w:name w:val="HTML Preformatted"/>
    <w:basedOn w:val="a1"/>
    <w:link w:val="HTML2"/>
    <w:uiPriority w:val="99"/>
    <w:semiHidden/>
    <w:unhideWhenUsed/>
    <w:rsid w:val="004E7795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E779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4E7795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4E7795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4E7795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4E7795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4E7795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4E7795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4E77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4E77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4E779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4E7795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4E77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4E7795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4E77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4E7795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4E77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4E7795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4E779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E7795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4E7795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4E7795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4E7795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E7795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E7795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4E7795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E7795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4E779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4E7795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E779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4E77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4E7795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4E7795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E7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E77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E77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E77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E77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E77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E77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E77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E77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4E7795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E77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4E779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4E7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4E779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4E7795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4E7795"/>
  </w:style>
  <w:style w:type="character" w:customStyle="1" w:styleId="af1">
    <w:name w:val="Дата Знак"/>
    <w:basedOn w:val="a2"/>
    <w:link w:val="af0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E77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4E77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4E779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4E779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4E77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E779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E77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E77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E77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4E7795"/>
  </w:style>
  <w:style w:type="character" w:customStyle="1" w:styleId="af3">
    <w:name w:val="Заголовок записки Знак"/>
    <w:basedOn w:val="a2"/>
    <w:link w:val="af2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4E7795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4E779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4E7795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4E7795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4E7795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4E7795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4E7795"/>
    <w:pPr>
      <w:numPr>
        <w:numId w:val="2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E7795"/>
    <w:pPr>
      <w:numPr>
        <w:numId w:val="2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E7795"/>
    <w:pPr>
      <w:numPr>
        <w:numId w:val="2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E7795"/>
    <w:pPr>
      <w:numPr>
        <w:numId w:val="2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E7795"/>
    <w:pPr>
      <w:numPr>
        <w:numId w:val="24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4E779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4E77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4E7795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E7795"/>
    <w:pPr>
      <w:numPr>
        <w:numId w:val="2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E7795"/>
    <w:pPr>
      <w:numPr>
        <w:numId w:val="2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E7795"/>
    <w:pPr>
      <w:numPr>
        <w:numId w:val="2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E7795"/>
    <w:pPr>
      <w:numPr>
        <w:numId w:val="2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E7795"/>
    <w:pPr>
      <w:numPr>
        <w:numId w:val="29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E7795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4E7795"/>
  </w:style>
  <w:style w:type="paragraph" w:styleId="aff0">
    <w:name w:val="Normal Indent"/>
    <w:basedOn w:val="a1"/>
    <w:uiPriority w:val="99"/>
    <w:semiHidden/>
    <w:unhideWhenUsed/>
    <w:rsid w:val="004E7795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E779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E7795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4E7795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4E7795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4E7795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4E7795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4E7795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4E7795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4E7795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4E779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4E779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E77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4E779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4E779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E77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4E7795"/>
  </w:style>
  <w:style w:type="paragraph" w:styleId="aff2">
    <w:name w:val="Subtitle"/>
    <w:basedOn w:val="a1"/>
    <w:next w:val="a1"/>
    <w:link w:val="aff3"/>
    <w:uiPriority w:val="11"/>
    <w:qFormat/>
    <w:rsid w:val="004E779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4E779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4E7795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4E7795"/>
  </w:style>
  <w:style w:type="character" w:customStyle="1" w:styleId="aff7">
    <w:name w:val="Приветствие Знак"/>
    <w:basedOn w:val="a2"/>
    <w:link w:val="aff6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4E779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E779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E779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E779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E7795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4E7795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4E779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E779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E779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E779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E7795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4E7795"/>
  </w:style>
  <w:style w:type="paragraph" w:styleId="HTML1">
    <w:name w:val="HTML Preformatted"/>
    <w:basedOn w:val="a1"/>
    <w:link w:val="HTML2"/>
    <w:uiPriority w:val="99"/>
    <w:semiHidden/>
    <w:unhideWhenUsed/>
    <w:rsid w:val="004E7795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E779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4E7795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4E7795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4E7795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4E7795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4E7795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4E7795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4E77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4E77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4E779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4E7795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4E77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4E7795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4E77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4E7795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4E77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4E7795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4E779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E7795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4E7795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4E7795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4E7795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E7795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E7795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4E7795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E7795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4E779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4E7795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E779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4E77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4E7795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4E7795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4E77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8EB2-9852-4A12-8D5B-80984F54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Гапанцова Анна Сергеевна</cp:lastModifiedBy>
  <cp:revision>2</cp:revision>
  <cp:lastPrinted>2019-10-17T09:11:00Z</cp:lastPrinted>
  <dcterms:created xsi:type="dcterms:W3CDTF">2019-10-17T09:53:00Z</dcterms:created>
  <dcterms:modified xsi:type="dcterms:W3CDTF">2019-10-17T09:53:00Z</dcterms:modified>
</cp:coreProperties>
</file>